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70"/>
        <w:gridCol w:w="6661"/>
        <w:gridCol w:w="2976"/>
      </w:tblGrid>
      <w:tr w:rsidR="007A0F48" w:rsidRPr="007A0F48" w:rsidTr="00B20954">
        <w:trPr>
          <w:trHeight w:val="33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240147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:rsidTr="00B20954">
        <w:trPr>
          <w:trHeight w:val="96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240147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240147" w:rsidRPr="00240147" w:rsidRDefault="007A0F48" w:rsidP="002401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едерации</w:t>
            </w:r>
          </w:p>
          <w:p w:rsidR="007A0F48" w:rsidRPr="00240147" w:rsidRDefault="00CA4F1F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7A0F48" w:rsidTr="00B20954">
        <w:trPr>
          <w:trHeight w:val="123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240147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357466" w:rsidRPr="00240147" w:rsidRDefault="00240147" w:rsidP="002401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57E0" w:rsidRPr="00240147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57E0" w:rsidRPr="00240147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57E0" w:rsidRPr="002401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трубопроводного транспорта федерального значения </w:t>
            </w:r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«Магистральный нефтепродуктопровод «Уфа-Камбарка». Замена подводного перехода через  </w:t>
            </w:r>
            <w:r w:rsidR="00E70C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>Чермасан</w:t>
            </w:r>
            <w:proofErr w:type="spellEnd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нитка), 89км, DN325. </w:t>
            </w:r>
            <w:proofErr w:type="spellStart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>Арланское</w:t>
            </w:r>
            <w:proofErr w:type="spellEnd"/>
            <w:r w:rsidR="00E70CD6" w:rsidRPr="00E70CD6">
              <w:rPr>
                <w:rFonts w:ascii="Times New Roman" w:hAnsi="Times New Roman" w:cs="Times New Roman"/>
                <w:sz w:val="24"/>
                <w:szCs w:val="24"/>
              </w:rPr>
              <w:t xml:space="preserve"> НУ. Реконструкция»</w:t>
            </w:r>
            <w:r w:rsidR="007A0F48" w:rsidRPr="002401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0F48" w:rsidRPr="00240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E70CD6" w:rsidRPr="004C3B03" w:rsidTr="004A42DF">
        <w:trPr>
          <w:trHeight w:val="881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1" w:type="dxa"/>
            <w:shd w:val="clear" w:color="auto" w:fill="auto"/>
            <w:vAlign w:val="center"/>
            <w:hideMark/>
          </w:tcPr>
          <w:p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70CD6" w:rsidRPr="00240147" w:rsidRDefault="00E70CD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E70CD6" w:rsidRPr="00240147" w:rsidRDefault="00E70CD6" w:rsidP="00E1739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E70CD6" w:rsidRPr="004C3B03" w:rsidTr="004A42DF">
        <w:trPr>
          <w:trHeight w:hRule="exact" w:val="2018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0A57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0A57E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, расположенного в границах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участка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ОриентирЧекмагуше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в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границахземлепользования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ПК "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".Почтовый адрес ориентира: 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р-н. Чекмагуше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240147" w:rsidRDefault="00E70CD6" w:rsidP="000A57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51:000000:147 (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омер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16</w:t>
            </w: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CD6" w:rsidRPr="004C3B03" w:rsidTr="004A42DF">
        <w:trPr>
          <w:trHeight w:hRule="exact" w:val="984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а: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р-н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сБашир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51:100801:117</w:t>
            </w:r>
          </w:p>
        </w:tc>
      </w:tr>
      <w:tr w:rsidR="00E70CD6" w:rsidRPr="004C3B03" w:rsidTr="004A42DF">
        <w:trPr>
          <w:trHeight w:hRule="exact" w:val="1501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Ориентиртерриториальные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границы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ого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нтира: Республика Башкортостан, р-н. Чекмагуше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 (кадастровый номер обособленного земельного участка: 02:51:100801:80)</w:t>
            </w:r>
          </w:p>
        </w:tc>
      </w:tr>
      <w:tr w:rsidR="00E70CD6" w:rsidRPr="004C3B03" w:rsidTr="004A42DF">
        <w:trPr>
          <w:trHeight w:val="84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а: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Чекмагушевскийр-н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сБашир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240147" w:rsidRDefault="00E70CD6" w:rsidP="0037605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00801:104</w:t>
            </w:r>
          </w:p>
        </w:tc>
      </w:tr>
      <w:tr w:rsidR="00E70CD6" w:rsidRPr="004C3B03" w:rsidTr="004A42DF">
        <w:trPr>
          <w:trHeight w:hRule="exact" w:val="726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 Чекмагушевский, 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42</w:t>
            </w:r>
          </w:p>
        </w:tc>
      </w:tr>
      <w:tr w:rsidR="00E70CD6" w:rsidRPr="004C3B03" w:rsidTr="004A42DF">
        <w:trPr>
          <w:trHeight w:hRule="exact" w:val="75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муниципальный район Чекмагушевский, 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поселениеБашир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140</w:t>
            </w:r>
          </w:p>
        </w:tc>
      </w:tr>
      <w:tr w:rsidR="00E70CD6" w:rsidRPr="004C3B03" w:rsidTr="004A42DF">
        <w:trPr>
          <w:trHeight w:val="653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125">
              <w:rPr>
                <w:rFonts w:ascii="Times New Roman" w:hAnsi="Times New Roman" w:cs="Times New Roman"/>
                <w:sz w:val="24"/>
                <w:szCs w:val="24"/>
              </w:rPr>
              <w:t>Бака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145</w:t>
            </w:r>
          </w:p>
        </w:tc>
      </w:tr>
      <w:tr w:rsidR="00E70CD6" w:rsidRPr="004C3B03" w:rsidTr="004A42DF">
        <w:trPr>
          <w:trHeight w:hRule="exact" w:val="113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нти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230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р-н,c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cБака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2167</w:t>
            </w:r>
          </w:p>
        </w:tc>
      </w:tr>
      <w:tr w:rsidR="00E70CD6" w:rsidRPr="004C3B03" w:rsidTr="004A42DF">
        <w:trPr>
          <w:trHeight w:hRule="exact" w:val="1236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452251,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Шарип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Шариповские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угодья", земельный участок 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44 (кадастровый номер обособленного земельного участка: 02:36:020701:37)</w:t>
            </w:r>
          </w:p>
        </w:tc>
      </w:tr>
      <w:tr w:rsidR="00E70CD6" w:rsidRPr="004C3B03" w:rsidTr="004A42DF">
        <w:trPr>
          <w:trHeight w:hRule="exact" w:val="128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вграницах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Республика Башкортостан, р-н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522 (кадастровый номер обособленного земельного участка: 02:36:120701:78)</w:t>
            </w:r>
          </w:p>
        </w:tc>
      </w:tr>
      <w:tr w:rsidR="00E70CD6" w:rsidRPr="004C3B03" w:rsidTr="004A42DF">
        <w:trPr>
          <w:trHeight w:hRule="exact" w:val="573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Расмекеевск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120701:113</w:t>
            </w:r>
          </w:p>
        </w:tc>
      </w:tr>
      <w:tr w:rsidR="00E70CD6" w:rsidRPr="004C3B03" w:rsidTr="004A42DF">
        <w:trPr>
          <w:trHeight w:val="6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вграницахземлепользован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ПК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льича,СПК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"Победа",СПК "Урал",КФХ "Купай".Почтовый адрес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а: Республика Башкортоста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Кушнаренковскийр-н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6:000000:105 (кадастровый номер обособленного земельного участка: 02:36:120701:32)</w:t>
            </w:r>
          </w:p>
        </w:tc>
      </w:tr>
      <w:tr w:rsidR="00E70CD6" w:rsidRPr="004C3B03" w:rsidTr="004A42DF">
        <w:trPr>
          <w:trHeight w:hRule="exact" w:val="6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Чекмагушевский район, 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широ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51:100701</w:t>
            </w:r>
          </w:p>
        </w:tc>
      </w:tr>
      <w:tr w:rsidR="00E70CD6" w:rsidRPr="004C3B03" w:rsidTr="004A42DF">
        <w:trPr>
          <w:trHeight w:hRule="exact" w:val="6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D215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>Бакаевский</w:t>
            </w:r>
            <w:proofErr w:type="spellEnd"/>
            <w:r w:rsidRPr="005546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0CD6" w:rsidRPr="00C74125" w:rsidRDefault="00E70CD6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5BD">
              <w:rPr>
                <w:rFonts w:ascii="Times New Roman" w:hAnsi="Times New Roman" w:cs="Times New Roman"/>
                <w:sz w:val="24"/>
                <w:szCs w:val="24"/>
              </w:rPr>
              <w:t>02:36:120701</w:t>
            </w:r>
          </w:p>
        </w:tc>
      </w:tr>
      <w:tr w:rsidR="00E70CD6" w:rsidRPr="007A0F48" w:rsidTr="00B20954">
        <w:trPr>
          <w:trHeight w:val="225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0CD6" w:rsidRPr="001E20B0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E70CD6" w:rsidRPr="001E20B0" w:rsidRDefault="001E20B0" w:rsidP="00E70C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Администрация муниципального района Чекмагушевский район Республики Башкортостан 452200, Республика Башкортостан, с</w:t>
            </w:r>
            <w:proofErr w:type="gramStart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Ч</w:t>
            </w:r>
            <w:proofErr w:type="gramEnd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екмагуш, ул. Ленина, 55</w:t>
            </w:r>
          </w:p>
          <w:p w:rsidR="00E70CD6" w:rsidRP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8(34796)3-11-38</w:t>
            </w:r>
            <w:r w:rsidR="00E70CD6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adm40@bashkortostan.ru</w:t>
            </w:r>
          </w:p>
          <w:p w:rsidR="00E70CD6" w:rsidRDefault="00E70CD6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время приема: рабочие дни с </w:t>
            </w:r>
            <w:r w:rsidR="001E20B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8.45 до 17.45 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перерыв с 1</w:t>
            </w:r>
            <w:r w:rsidR="001E20B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00 до 1</w:t>
            </w:r>
            <w:r w:rsidR="001E20B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4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00)</w:t>
            </w:r>
          </w:p>
          <w:p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Администрация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кого поселения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Баширо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овет муниципального района Чекмагушевский район Республики Башкортостан</w:t>
            </w:r>
          </w:p>
          <w:p w:rsidR="00A024F0" w:rsidRDefault="006915D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6" w:tgtFrame="_blank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 xml:space="preserve">452207, Республика Башкортостан, Чекмагушевский район, с. </w:t>
              </w:r>
              <w:proofErr w:type="spellStart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Старобаширово</w:t>
              </w:r>
              <w:proofErr w:type="spellEnd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 xml:space="preserve">, </w:t>
              </w:r>
              <w:r w:rsid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br/>
              </w:r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 xml:space="preserve">ул. М. </w:t>
              </w:r>
              <w:proofErr w:type="spellStart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Хузина</w:t>
              </w:r>
              <w:proofErr w:type="spellEnd"/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, д.87</w:t>
              </w:r>
            </w:hyperlink>
          </w:p>
          <w:p w:rsidR="00A024F0" w:rsidRDefault="006915D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8 (347-96) 2-91-97</w:t>
              </w:r>
            </w:hyperlink>
            <w:r w:rsidR="00A024F0"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hyperlink r:id="rId8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2-92-25</w:t>
              </w:r>
            </w:hyperlink>
            <w:r w:rsidR="00A024F0"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hyperlink r:id="rId9" w:history="1">
              <w:r w:rsidR="00A024F0" w:rsidRPr="00A024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ashirsp@mail.ru</w:t>
              </w:r>
            </w:hyperlink>
          </w:p>
          <w:p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время приема: рабочие дн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9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00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до 1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00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(перерыв с 13.00 до 14.00)</w:t>
            </w:r>
          </w:p>
          <w:p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Администрация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кого поселения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Бакае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сельсовет муниципального района </w:t>
            </w:r>
            <w:proofErr w:type="spellStart"/>
            <w:r w:rsidR="002A2DFF"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Кушнаренковский</w:t>
            </w:r>
            <w:proofErr w:type="spellEnd"/>
            <w:r w:rsidR="002A2DFF"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район Республики Башкортостан</w:t>
            </w:r>
          </w:p>
          <w:p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452244, Республика Башкортостан,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Кушнаренковский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район, с. </w:t>
            </w:r>
            <w:proofErr w:type="spell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Бакаево</w:t>
            </w:r>
            <w:proofErr w:type="spell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ул</w:t>
            </w:r>
            <w:proofErr w:type="gramStart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Ц</w:t>
            </w:r>
            <w:proofErr w:type="gramEnd"/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ентральная, дом 19</w:t>
            </w:r>
          </w:p>
          <w:p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8(34780) 5-51-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2, 5-51-33, bakaevo.cp@mail.ru</w:t>
            </w:r>
          </w:p>
          <w:p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время приема: </w:t>
            </w:r>
            <w:r w:rsidRPr="00A0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вторник – пятница, с 9.00-18.00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перерыв с 13.00 до 14.00)</w:t>
            </w:r>
          </w:p>
          <w:p w:rsidR="00A024F0" w:rsidRPr="001E20B0" w:rsidRDefault="00A024F0" w:rsidP="004A42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1E20B0" w:rsidRP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дминистрация муниципального района </w:t>
            </w:r>
            <w:proofErr w:type="spellStart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шнаренковский</w:t>
            </w:r>
            <w:proofErr w:type="spellEnd"/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айон Республики Башкортостан 452230, Республика Башкортостан, с. Кушнаренково, ул. Октябрьская, 69</w:t>
            </w:r>
          </w:p>
          <w:p w:rsidR="001E20B0" w:rsidRP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(34780)5-77-60, adm27@bashkortostan.ru</w:t>
            </w:r>
          </w:p>
          <w:p w:rsidR="001E20B0" w:rsidRDefault="001E20B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ремя приема: рабочие дни с 9.00 до 18.00 (перерыв с 13.00 до 14.00)</w:t>
            </w:r>
          </w:p>
          <w:p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42B7B" w:rsidRDefault="00E42B7B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дминистрация сельского поселения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мекеевский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ельсовет муниципального района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шнаренковский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айон Республики Башкортостан</w:t>
            </w:r>
          </w:p>
          <w:p w:rsidR="00A024F0" w:rsidRPr="001E20B0" w:rsidRDefault="00E42B7B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452243,Республика Башкортостан,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ушнаренковский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йон,с</w:t>
            </w:r>
            <w:proofErr w:type="gramStart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Б</w:t>
            </w:r>
            <w:proofErr w:type="gram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йталлы</w:t>
            </w:r>
            <w:proofErr w:type="spellEnd"/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ул.Шоссейная, 13</w:t>
            </w:r>
            <w:bookmarkStart w:id="0" w:name="_GoBack"/>
            <w:bookmarkEnd w:id="0"/>
            <w:r w:rsidR="00A024F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34780) 56133</w:t>
            </w:r>
            <w:r w:rsidR="00A024F0"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P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rasmekeevoud2021@yandex.ru</w:t>
            </w:r>
          </w:p>
          <w:p w:rsidR="00A024F0" w:rsidRDefault="00A024F0" w:rsidP="00A024F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ремя приема: рабочие дни с 9.00 до 1</w:t>
            </w:r>
            <w:r w:rsidR="00E42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</w:t>
            </w:r>
            <w:r w:rsidRPr="001E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00 (перерыв с 13.00 до 14.00)</w:t>
            </w:r>
          </w:p>
          <w:p w:rsidR="00A024F0" w:rsidRDefault="00A024F0" w:rsidP="001E20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70CD6" w:rsidRPr="001E20B0" w:rsidRDefault="00E70CD6" w:rsidP="001E20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E2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</w:t>
            </w:r>
            <w:proofErr w:type="gramEnd"/>
          </w:p>
          <w:p w:rsidR="00E42B7B" w:rsidRPr="004A42DF" w:rsidRDefault="00E70CD6" w:rsidP="004A42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2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E70CD6" w:rsidRPr="007A0F48" w:rsidTr="00B20954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:rsidR="00E70CD6" w:rsidRPr="00240147" w:rsidRDefault="00E70CD6" w:rsidP="00E70CD6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240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:rsidR="00E70CD6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proofErr w:type="gramStart"/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4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4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ес, по которому заинтересованные лица могут подать заявления об учете прав на земельные участки, </w:t>
            </w:r>
          </w:p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подачи указанных заявлений)</w:t>
            </w:r>
          </w:p>
        </w:tc>
      </w:tr>
      <w:tr w:rsidR="00E70CD6" w:rsidRPr="007A0F48" w:rsidTr="00B20954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4A42DF" w:rsidRDefault="00E70CD6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оссийской Федерации </w:t>
            </w:r>
            <w:r w:rsidR="001E20B0" w:rsidRPr="001E20B0">
              <w:rPr>
                <w:rFonts w:ascii="Times New Roman" w:hAnsi="Times New Roman" w:cs="Times New Roman"/>
                <w:sz w:val="24"/>
                <w:szCs w:val="24"/>
              </w:rPr>
              <w:t>от 04.12.2020</w:t>
            </w:r>
            <w:r w:rsidR="004A42DF">
              <w:rPr>
                <w:rFonts w:ascii="Times New Roman" w:hAnsi="Times New Roman" w:cs="Times New Roman"/>
                <w:sz w:val="24"/>
                <w:szCs w:val="24"/>
              </w:rPr>
              <w:t xml:space="preserve">№1085 </w:t>
            </w:r>
          </w:p>
          <w:p w:rsidR="004A42DF" w:rsidRDefault="001E20B0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Магистральный нефтепродуктопровод «Уфа-Камбарка». З</w:t>
            </w:r>
            <w:r w:rsidR="004A42DF">
              <w:rPr>
                <w:rFonts w:ascii="Times New Roman" w:hAnsi="Times New Roman" w:cs="Times New Roman"/>
                <w:sz w:val="24"/>
                <w:szCs w:val="24"/>
              </w:rPr>
              <w:t>амена подводного перехода через</w:t>
            </w: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Чермасан</w:t>
            </w:r>
            <w:proofErr w:type="spellEnd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нитка), </w:t>
            </w:r>
          </w:p>
          <w:p w:rsidR="001E20B0" w:rsidRDefault="001E20B0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89км, DN325. </w:t>
            </w:r>
            <w:proofErr w:type="spellStart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Арланское</w:t>
            </w:r>
            <w:proofErr w:type="spellEnd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НУ. Реконструкция».</w:t>
            </w:r>
          </w:p>
          <w:p w:rsidR="00E70CD6" w:rsidRPr="00240147" w:rsidRDefault="00E70CD6" w:rsidP="001E20B0">
            <w:pPr>
              <w:pStyle w:val="ConsPlusNormal"/>
              <w:adjustRightInd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</w:rPr>
              <w:t>(реквизиты решений об утверждении документа территориальног</w:t>
            </w:r>
            <w:r>
              <w:rPr>
                <w:rFonts w:ascii="Times New Roman" w:hAnsi="Times New Roman" w:cs="Times New Roman"/>
              </w:rPr>
              <w:t>о планирования, документации по п</w:t>
            </w:r>
            <w:r w:rsidRPr="00951E1E">
              <w:rPr>
                <w:rFonts w:ascii="Times New Roman" w:hAnsi="Times New Roman" w:cs="Times New Roman"/>
              </w:rPr>
              <w:t xml:space="preserve">ланировке территории, а также информацию об инвестиционной </w:t>
            </w:r>
            <w:r>
              <w:rPr>
                <w:rFonts w:ascii="Times New Roman" w:hAnsi="Times New Roman" w:cs="Times New Roman"/>
              </w:rPr>
              <w:t xml:space="preserve">программе субъекта естественных </w:t>
            </w:r>
            <w:r w:rsidRPr="00951E1E">
              <w:rPr>
                <w:rFonts w:ascii="Times New Roman" w:hAnsi="Times New Roman" w:cs="Times New Roman"/>
              </w:rPr>
              <w:t>монополий)</w:t>
            </w:r>
          </w:p>
        </w:tc>
      </w:tr>
      <w:tr w:rsidR="00E70CD6" w:rsidRPr="007A0F48" w:rsidTr="00B20954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E70CD6" w:rsidRPr="00240147" w:rsidRDefault="00E70CD6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fgistp.economy.gov.ru/</w:t>
            </w:r>
          </w:p>
          <w:p w:rsidR="00E70CD6" w:rsidRDefault="006915D0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725B81" w:rsidRPr="00725B8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hekmagush.bashkortostan.ru/</w:t>
              </w:r>
            </w:hyperlink>
          </w:p>
          <w:p w:rsidR="00725B81" w:rsidRDefault="00725B81" w:rsidP="00725B8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bashirovo.ru/ </w:t>
            </w:r>
          </w:p>
          <w:p w:rsidR="00725B81" w:rsidRDefault="00725B81" w:rsidP="00725B8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bakaysp.ru/</w:t>
            </w:r>
          </w:p>
          <w:p w:rsidR="00E70CD6" w:rsidRDefault="006915D0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1E20B0" w:rsidRPr="00B209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https://kushnarenkovo.bashkortostan.ru/</w:t>
              </w:r>
            </w:hyperlink>
          </w:p>
          <w:p w:rsidR="00725B81" w:rsidRPr="001E20B0" w:rsidRDefault="00725B81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rasmekey.ru/</w:t>
            </w:r>
          </w:p>
          <w:p w:rsidR="00E70CD6" w:rsidRPr="00240147" w:rsidRDefault="00E70CD6" w:rsidP="00E70CD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147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70CD6" w:rsidRPr="007A0F48" w:rsidTr="00B20954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C54F91" w:rsidRPr="00240147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fgistp.economy.gov.ru/</w:t>
            </w:r>
          </w:p>
          <w:p w:rsidR="00C54F91" w:rsidRDefault="006915D0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C54F91" w:rsidRPr="00725B8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chekmagush.bashkortostan.ru/</w:t>
              </w:r>
            </w:hyperlink>
          </w:p>
          <w:p w:rsidR="00C54F91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bashirovo.ru/ </w:t>
            </w:r>
          </w:p>
          <w:p w:rsidR="00C54F91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bakaysp.ru/</w:t>
            </w:r>
          </w:p>
          <w:p w:rsidR="00C54F91" w:rsidRDefault="006915D0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C54F91" w:rsidRPr="00B209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https://kushnarenkovo.bashkortostan.ru/</w:t>
              </w:r>
            </w:hyperlink>
          </w:p>
          <w:p w:rsidR="00C54F91" w:rsidRPr="001E20B0" w:rsidRDefault="00C54F91" w:rsidP="00C54F91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rasmekey.ru/</w:t>
            </w:r>
          </w:p>
          <w:p w:rsidR="00E70CD6" w:rsidRPr="00E17391" w:rsidRDefault="00E70CD6" w:rsidP="001E20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E1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е</w:t>
            </w:r>
            <w:proofErr w:type="gramEnd"/>
            <w:r w:rsidRPr="00E1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E70CD6" w:rsidRPr="007A0F48" w:rsidTr="00B20954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1E20B0" w:rsidRPr="001E20B0" w:rsidRDefault="001E20B0" w:rsidP="00B209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о </w:t>
            </w:r>
            <w:r w:rsidR="00B20954">
              <w:rPr>
                <w:rFonts w:ascii="Times New Roman" w:hAnsi="Times New Roman" w:cs="Times New Roman"/>
                <w:sz w:val="24"/>
                <w:szCs w:val="24"/>
              </w:rPr>
              <w:t xml:space="preserve">всем вопросам можно обращаться: </w:t>
            </w: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 - Урал»</w:t>
            </w:r>
          </w:p>
          <w:p w:rsidR="001E20B0" w:rsidRPr="001E20B0" w:rsidRDefault="001E20B0" w:rsidP="001E20B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450008, Российская Федерация, Республика Башкортостан, </w:t>
            </w:r>
            <w:proofErr w:type="gramStart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20B0">
              <w:rPr>
                <w:rFonts w:ascii="Times New Roman" w:hAnsi="Times New Roman" w:cs="Times New Roman"/>
                <w:sz w:val="24"/>
                <w:szCs w:val="24"/>
              </w:rPr>
              <w:t xml:space="preserve">. Уфа, </w:t>
            </w:r>
          </w:p>
          <w:p w:rsidR="00E70CD6" w:rsidRPr="00B20954" w:rsidRDefault="00B20954" w:rsidP="00B209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д. 10. </w:t>
            </w:r>
            <w:hyperlink r:id="rId14" w:history="1">
              <w:r w:rsidR="001E20B0" w:rsidRPr="004A42DF">
                <w:rPr>
                  <w:rFonts w:ascii="Times New Roman" w:hAnsi="Times New Roman" w:cs="Times New Roman"/>
                  <w:sz w:val="24"/>
                  <w:szCs w:val="24"/>
                </w:rPr>
                <w:t>tnural@ufa.transneft.ru</w:t>
              </w:r>
            </w:hyperlink>
            <w:r w:rsidR="00E70CD6" w:rsidRPr="00240147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  <w:r w:rsidR="001E20B0" w:rsidRPr="004A42D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1E20B0" w:rsidRPr="001E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E20B0" w:rsidRPr="001E20B0">
              <w:rPr>
                <w:rFonts w:ascii="Times New Roman" w:hAnsi="Times New Roman" w:cs="Times New Roman"/>
                <w:sz w:val="24"/>
                <w:szCs w:val="24"/>
              </w:rPr>
              <w:t>(347) 279-25-25  </w:t>
            </w:r>
            <w:r w:rsidR="001E20B0" w:rsidRPr="001E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с: </w:t>
            </w:r>
            <w:r w:rsidR="001E20B0" w:rsidRPr="001E20B0">
              <w:rPr>
                <w:rFonts w:ascii="Times New Roman" w:hAnsi="Times New Roman" w:cs="Times New Roman"/>
                <w:sz w:val="24"/>
                <w:szCs w:val="24"/>
              </w:rPr>
              <w:t>(347) 272-96-44</w:t>
            </w:r>
          </w:p>
        </w:tc>
      </w:tr>
      <w:tr w:rsidR="00E70CD6" w:rsidRPr="007A0F48" w:rsidTr="00B20954">
        <w:trPr>
          <w:trHeight w:val="274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E70CD6" w:rsidRPr="00240147" w:rsidRDefault="00E70CD6" w:rsidP="00E70CD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E70CD6" w:rsidRPr="00240147" w:rsidRDefault="00E70CD6" w:rsidP="00E70CD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401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4014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E70CD6" w:rsidRPr="00E17391" w:rsidRDefault="00E70CD6" w:rsidP="00E70CD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17391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C92328" w:rsidRDefault="00C92328" w:rsidP="00C10527">
      <w:pPr>
        <w:spacing w:after="0" w:line="20" w:lineRule="atLeast"/>
      </w:pPr>
    </w:p>
    <w:sectPr w:rsidR="00C92328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344"/>
    <w:rsid w:val="0000432D"/>
    <w:rsid w:val="00004EFE"/>
    <w:rsid w:val="00004F95"/>
    <w:rsid w:val="00011995"/>
    <w:rsid w:val="00013E40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A57E0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5B36"/>
    <w:rsid w:val="0012667D"/>
    <w:rsid w:val="00127062"/>
    <w:rsid w:val="00131A8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5E3A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265A"/>
    <w:rsid w:val="001D4E25"/>
    <w:rsid w:val="001D6841"/>
    <w:rsid w:val="001E1EA8"/>
    <w:rsid w:val="001E20B0"/>
    <w:rsid w:val="001E24AF"/>
    <w:rsid w:val="001E3A6B"/>
    <w:rsid w:val="001E3E68"/>
    <w:rsid w:val="001F1148"/>
    <w:rsid w:val="001F288B"/>
    <w:rsid w:val="001F5E88"/>
    <w:rsid w:val="001F5F3C"/>
    <w:rsid w:val="001F6463"/>
    <w:rsid w:val="00200790"/>
    <w:rsid w:val="00200A8A"/>
    <w:rsid w:val="00202A7C"/>
    <w:rsid w:val="0020615E"/>
    <w:rsid w:val="0021771D"/>
    <w:rsid w:val="002201FA"/>
    <w:rsid w:val="00223EA0"/>
    <w:rsid w:val="0023088D"/>
    <w:rsid w:val="0023265B"/>
    <w:rsid w:val="002340AB"/>
    <w:rsid w:val="00235B4E"/>
    <w:rsid w:val="00240147"/>
    <w:rsid w:val="00242658"/>
    <w:rsid w:val="002463E5"/>
    <w:rsid w:val="00251A29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2DFF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05B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1A99"/>
    <w:rsid w:val="0046469D"/>
    <w:rsid w:val="004674CA"/>
    <w:rsid w:val="00467EB2"/>
    <w:rsid w:val="00470045"/>
    <w:rsid w:val="00470620"/>
    <w:rsid w:val="00470853"/>
    <w:rsid w:val="0047157E"/>
    <w:rsid w:val="00472310"/>
    <w:rsid w:val="0047499B"/>
    <w:rsid w:val="00475B53"/>
    <w:rsid w:val="0048620D"/>
    <w:rsid w:val="0048623F"/>
    <w:rsid w:val="00491C29"/>
    <w:rsid w:val="00497F14"/>
    <w:rsid w:val="004A0D50"/>
    <w:rsid w:val="004A42DF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076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5D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40A1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5B81"/>
    <w:rsid w:val="00726D06"/>
    <w:rsid w:val="00727E4F"/>
    <w:rsid w:val="00732E5D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4464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46C00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3F03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4891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1E39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24F0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1A3E"/>
    <w:rsid w:val="00B02BDF"/>
    <w:rsid w:val="00B03DA4"/>
    <w:rsid w:val="00B03E95"/>
    <w:rsid w:val="00B03EE7"/>
    <w:rsid w:val="00B10265"/>
    <w:rsid w:val="00B116F3"/>
    <w:rsid w:val="00B13623"/>
    <w:rsid w:val="00B176C3"/>
    <w:rsid w:val="00B20954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64709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527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4F91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92328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0E2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4092"/>
    <w:rsid w:val="00D96273"/>
    <w:rsid w:val="00D96621"/>
    <w:rsid w:val="00DA6301"/>
    <w:rsid w:val="00DC1EDA"/>
    <w:rsid w:val="00DC26DF"/>
    <w:rsid w:val="00DC328A"/>
    <w:rsid w:val="00DC5BBC"/>
    <w:rsid w:val="00DC7282"/>
    <w:rsid w:val="00DD0ED3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0134A"/>
    <w:rsid w:val="00E124EA"/>
    <w:rsid w:val="00E1367D"/>
    <w:rsid w:val="00E1518D"/>
    <w:rsid w:val="00E152CA"/>
    <w:rsid w:val="00E17391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2B7B"/>
    <w:rsid w:val="00E436B0"/>
    <w:rsid w:val="00E460FE"/>
    <w:rsid w:val="00E478D4"/>
    <w:rsid w:val="00E5149F"/>
    <w:rsid w:val="00E53C22"/>
    <w:rsid w:val="00E542F7"/>
    <w:rsid w:val="00E5606A"/>
    <w:rsid w:val="00E60F20"/>
    <w:rsid w:val="00E6159F"/>
    <w:rsid w:val="00E62883"/>
    <w:rsid w:val="00E66692"/>
    <w:rsid w:val="00E66C83"/>
    <w:rsid w:val="00E6702A"/>
    <w:rsid w:val="00E70CD6"/>
    <w:rsid w:val="00E76219"/>
    <w:rsid w:val="00E77DD1"/>
    <w:rsid w:val="00E82617"/>
    <w:rsid w:val="00E86FB4"/>
    <w:rsid w:val="00E925B5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7C2C"/>
    <w:rsid w:val="00EC4815"/>
    <w:rsid w:val="00EC4E3C"/>
    <w:rsid w:val="00EC6BB3"/>
    <w:rsid w:val="00ED0595"/>
    <w:rsid w:val="00ED0A11"/>
    <w:rsid w:val="00ED0CC4"/>
    <w:rsid w:val="00ED0EC9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67A37"/>
    <w:rsid w:val="00F71E21"/>
    <w:rsid w:val="00F7233B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4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styleId="af4">
    <w:name w:val="Normal (Web)"/>
    <w:basedOn w:val="a"/>
    <w:uiPriority w:val="99"/>
    <w:semiHidden/>
    <w:unhideWhenUsed/>
    <w:rsid w:val="009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">
    <w:name w:val="tel"/>
    <w:basedOn w:val="a0"/>
    <w:rsid w:val="000A5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347-96)%202-92-25" TargetMode="External"/><Relationship Id="rId13" Type="http://schemas.openxmlformats.org/officeDocument/2006/relationships/hyperlink" Target="%20https://kushnarenkovo.bashkortostan.ru/" TargetMode="External"/><Relationship Id="rId3" Type="http://schemas.openxmlformats.org/officeDocument/2006/relationships/styles" Target="styles.xml"/><Relationship Id="rId7" Type="http://schemas.openxmlformats.org/officeDocument/2006/relationships/hyperlink" Target="tel:+7%20(347-96)%202-91-97" TargetMode="External"/><Relationship Id="rId12" Type="http://schemas.openxmlformats.org/officeDocument/2006/relationships/hyperlink" Target="https://chekmagush.bashkortost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mode=search&amp;text=452207,%20&#1056;&#1077;&#1089;&#1087;&#1091;&#1073;&#1083;&#1080;&#1082;&#1072;%20&#1041;&#1072;&#1096;&#1082;&#1086;&#1088;&#1090;&#1086;&#1089;&#1090;&#1072;&#1085;,%20&#1063;&#1077;&#1082;&#1084;&#1072;&#1075;&#1091;&#1096;&#1077;&#1074;&#1089;&#1082;&#1080;&#1081;%20&#1088;&#1072;&#1081;&#1086;&#1085;,%20&#1089;.%20&#1057;&#1090;&#1072;&#1088;&#1086;&#1073;&#1072;&#1096;&#1080;&#1088;&#1086;&#1074;&#1086;,%20&#1091;&#1083;.%20&#1052;.%20&#1061;&#1091;&#1079;&#1080;&#1085;&#1072;,%20&#1076;.87" TargetMode="External"/><Relationship Id="rId11" Type="http://schemas.openxmlformats.org/officeDocument/2006/relationships/hyperlink" Target="%20https://kushnarenkovo.bashkortosta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kmagush.bashkorto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hirsp@mail.ru" TargetMode="External"/><Relationship Id="rId14" Type="http://schemas.openxmlformats.org/officeDocument/2006/relationships/hyperlink" Target="mailto:tnural@ufa.tran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112-90C8-4C91-A845-B9D4123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льбина</cp:lastModifiedBy>
  <cp:revision>3</cp:revision>
  <cp:lastPrinted>2019-11-27T11:06:00Z</cp:lastPrinted>
  <dcterms:created xsi:type="dcterms:W3CDTF">2021-11-15T06:25:00Z</dcterms:created>
  <dcterms:modified xsi:type="dcterms:W3CDTF">2021-11-15T10:55:00Z</dcterms:modified>
</cp:coreProperties>
</file>